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F8" w:rsidRPr="00B43573" w:rsidRDefault="003435F8" w:rsidP="00343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57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8pt" o:ole="" fillcolor="window">
            <v:imagedata r:id="rId5" o:title=""/>
          </v:shape>
          <o:OLEObject Type="Embed" ProgID="PBrush" ShapeID="_x0000_i1025" DrawAspect="Content" ObjectID="_1568209933" r:id="rId6"/>
        </w:object>
      </w:r>
    </w:p>
    <w:p w:rsidR="003435F8" w:rsidRPr="00B43573" w:rsidRDefault="003435F8" w:rsidP="00343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F8" w:rsidRPr="00B43573" w:rsidRDefault="003435F8" w:rsidP="00343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АЯ ГОРОДСКАЯ ДУМА</w:t>
      </w:r>
    </w:p>
    <w:p w:rsidR="003435F8" w:rsidRPr="00B43573" w:rsidRDefault="003435F8" w:rsidP="00343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F8" w:rsidRPr="00B43573" w:rsidRDefault="003435F8" w:rsidP="00343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435F8" w:rsidRPr="00B43573" w:rsidRDefault="003435F8" w:rsidP="00343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5F8" w:rsidRPr="00B43573" w:rsidRDefault="003435F8" w:rsidP="00343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7</w:t>
      </w:r>
      <w:r w:rsidRPr="00B4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-169</w:t>
      </w:r>
    </w:p>
    <w:p w:rsidR="003435F8" w:rsidRPr="00B43573" w:rsidRDefault="003435F8" w:rsidP="00343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7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ратов</w:t>
      </w:r>
    </w:p>
    <w:p w:rsidR="003435F8" w:rsidRPr="00B43573" w:rsidRDefault="003435F8" w:rsidP="0034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F8" w:rsidRDefault="003435F8" w:rsidP="003435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602">
        <w:rPr>
          <w:rFonts w:eastAsia="Calibri"/>
        </w:rPr>
        <w:sym w:font="Symbol" w:char="F0E9"/>
      </w:r>
      <w:r w:rsidRPr="00367443">
        <w:rPr>
          <w:rFonts w:eastAsia="Calibri"/>
        </w:rPr>
        <w:t xml:space="preserve"> </w:t>
      </w:r>
      <w:proofErr w:type="gramStart"/>
      <w:r w:rsidRPr="00C127F2">
        <w:rPr>
          <w:rFonts w:ascii="Times New Roman" w:eastAsia="Calibri" w:hAnsi="Times New Roman" w:cs="Times New Roman"/>
          <w:sz w:val="28"/>
          <w:szCs w:val="28"/>
        </w:rPr>
        <w:t xml:space="preserve">О делегировании депутатов Саратовской городской Думы </w:t>
      </w:r>
      <w:r w:rsidRPr="00C127F2">
        <w:rPr>
          <w:rFonts w:ascii="Times New Roman" w:hAnsi="Times New Roman" w:cs="Times New Roman"/>
          <w:sz w:val="28"/>
          <w:szCs w:val="28"/>
        </w:rPr>
        <w:t>для включения в состав комиссии по проведению открытого конкурса на право</w:t>
      </w:r>
      <w:proofErr w:type="gramEnd"/>
      <w:r w:rsidRPr="00C127F2">
        <w:rPr>
          <w:rFonts w:ascii="Times New Roman" w:hAnsi="Times New Roman" w:cs="Times New Roman"/>
          <w:sz w:val="28"/>
          <w:szCs w:val="28"/>
        </w:rPr>
        <w:t xml:space="preserve"> осуществления перевозок </w:t>
      </w:r>
      <w:r w:rsidRPr="00B94994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</w:p>
    <w:p w:rsidR="003435F8" w:rsidRPr="00331F44" w:rsidRDefault="003435F8" w:rsidP="003435F8">
      <w:pPr>
        <w:pStyle w:val="ConsPlusNormal"/>
        <w:jc w:val="both"/>
        <w:rPr>
          <w:bCs/>
        </w:rPr>
      </w:pPr>
    </w:p>
    <w:p w:rsidR="003435F8" w:rsidRDefault="003435F8" w:rsidP="003435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F8" w:rsidRPr="00595602" w:rsidRDefault="003435F8" w:rsidP="003435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городская Дума</w:t>
      </w:r>
    </w:p>
    <w:p w:rsidR="003435F8" w:rsidRPr="00595602" w:rsidRDefault="003435F8" w:rsidP="0034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F8" w:rsidRDefault="003435F8" w:rsidP="0034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435F8" w:rsidRPr="00595602" w:rsidRDefault="003435F8" w:rsidP="0034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F8" w:rsidRDefault="003435F8" w:rsidP="00343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Делегировать </w:t>
      </w:r>
      <w:proofErr w:type="gramStart"/>
      <w:r w:rsidRPr="00A70E16">
        <w:rPr>
          <w:rFonts w:ascii="Times New Roman" w:hAnsi="Times New Roman" w:cs="Times New Roman"/>
          <w:sz w:val="28"/>
          <w:szCs w:val="28"/>
        </w:rPr>
        <w:t xml:space="preserve">для включения в состав комиссии по </w:t>
      </w:r>
      <w:r w:rsidRPr="00C00CBC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C127F2">
        <w:rPr>
          <w:rFonts w:ascii="Times New Roman" w:hAnsi="Times New Roman" w:cs="Times New Roman"/>
          <w:sz w:val="28"/>
          <w:szCs w:val="28"/>
        </w:rPr>
        <w:t xml:space="preserve">открытого конкурса на право осуществления перевозок </w:t>
      </w:r>
      <w:r w:rsidRPr="00B94994">
        <w:rPr>
          <w:rFonts w:ascii="Times New Roman" w:hAnsi="Times New Roman" w:cs="Times New Roman"/>
          <w:sz w:val="28"/>
          <w:szCs w:val="28"/>
        </w:rPr>
        <w:t>по муниципальным маршрутам</w:t>
      </w:r>
      <w:proofErr w:type="gramEnd"/>
      <w:r w:rsidRPr="00B94994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435F8" w:rsidRDefault="003435F8" w:rsidP="003435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марова О.К.</w:t>
      </w:r>
    </w:p>
    <w:p w:rsidR="003435F8" w:rsidRDefault="003435F8" w:rsidP="003435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аркова В.К.</w:t>
      </w:r>
    </w:p>
    <w:p w:rsidR="003435F8" w:rsidRDefault="003435F8" w:rsidP="003435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Администрации муниципального образования «Город Саратов» привести муниципальные правовые акты в соответствие с настоящим решением. </w:t>
      </w:r>
    </w:p>
    <w:p w:rsidR="003435F8" w:rsidRDefault="003435F8" w:rsidP="003435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3435F8" w:rsidRDefault="003435F8" w:rsidP="0034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F8" w:rsidRDefault="003435F8" w:rsidP="0034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F8" w:rsidRPr="00B43573" w:rsidRDefault="003435F8" w:rsidP="00343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F8" w:rsidRPr="00B43573" w:rsidRDefault="003435F8" w:rsidP="00343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3435F8" w:rsidRPr="00B43573" w:rsidRDefault="003435F8" w:rsidP="00343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городской Думы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4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алетин</w:t>
      </w:r>
      <w:proofErr w:type="spellEnd"/>
    </w:p>
    <w:p w:rsidR="003435F8" w:rsidRPr="00B43573" w:rsidRDefault="003435F8" w:rsidP="00343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F8" w:rsidRDefault="003435F8" w:rsidP="003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F8" w:rsidRDefault="003435F8" w:rsidP="003435F8"/>
    <w:p w:rsidR="00FD4FD8" w:rsidRPr="003435F8" w:rsidRDefault="00FD4FD8" w:rsidP="003435F8"/>
    <w:sectPr w:rsidR="00FD4FD8" w:rsidRPr="003435F8" w:rsidSect="002E0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DA7"/>
    <w:rsid w:val="00064DA7"/>
    <w:rsid w:val="0020763E"/>
    <w:rsid w:val="002D3F7A"/>
    <w:rsid w:val="003435F8"/>
    <w:rsid w:val="004A6E3E"/>
    <w:rsid w:val="004B4345"/>
    <w:rsid w:val="00612222"/>
    <w:rsid w:val="009D710A"/>
    <w:rsid w:val="00C00CBC"/>
    <w:rsid w:val="00C11CED"/>
    <w:rsid w:val="00D56046"/>
    <w:rsid w:val="00FD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A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3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3120F-3ABC-4004-9234-5C106DF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4</dc:creator>
  <cp:lastModifiedBy>prom4</cp:lastModifiedBy>
  <cp:revision>6</cp:revision>
  <cp:lastPrinted>2017-09-18T08:47:00Z</cp:lastPrinted>
  <dcterms:created xsi:type="dcterms:W3CDTF">2017-04-06T11:47:00Z</dcterms:created>
  <dcterms:modified xsi:type="dcterms:W3CDTF">2017-09-29T14:06:00Z</dcterms:modified>
</cp:coreProperties>
</file>